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lastRenderedPageBreak/>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Pr>
        <w:rPr>
          <w:rFonts w:hint="eastAsia"/>
        </w:rPr>
      </w:pPr>
    </w:p>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Pr>
        <w:rPr>
          <w:rFonts w:hint="eastAsia"/>
        </w:rPr>
      </w:pPr>
    </w:p>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w:t>
      </w:r>
      <w:r>
        <w:rPr>
          <w:rFonts w:hint="eastAsia"/>
        </w:rPr>
        <w:t>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pPr>
        <w:rPr>
          <w:rFonts w:hint="eastAsia"/>
        </w:rPr>
      </w:pPr>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Pr>
        <w:rPr>
          <w:rFonts w:hint="eastAsia"/>
        </w:rPr>
      </w:pPr>
    </w:p>
    <w:p w:rsidR="00BB2AC0" w:rsidRPr="00BB2AC0" w:rsidRDefault="00BB2AC0">
      <w:pPr>
        <w:rPr>
          <w:rFonts w:hint="eastAsia"/>
          <w:b/>
        </w:rPr>
      </w:pPr>
      <w:r w:rsidRPr="00BB2AC0">
        <w:rPr>
          <w:rFonts w:hint="eastAsia"/>
          <w:b/>
        </w:rPr>
        <w:t>EVSM是什么，实现细节：</w:t>
      </w:r>
    </w:p>
    <w:p w:rsidR="001A6AA6" w:rsidRDefault="00BB2AC0">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BB2AC0" w:rsidRDefault="00BB2AC0">
      <w:pPr>
        <w:rPr>
          <w:rFonts w:hint="eastAsia"/>
        </w:rPr>
      </w:pP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p>
    <w:p w:rsidR="00D81FA0" w:rsidRDefault="00004D33">
      <w:r>
        <w:rPr>
          <w:rFonts w:hint="eastAsia"/>
        </w:rPr>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lastRenderedPageBreak/>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Pr="00CD579C" w:rsidRDefault="00A97FA8">
      <w:r>
        <w:rPr>
          <w:rFonts w:hint="eastAsia"/>
        </w:rPr>
        <w:t>*包围盒也可以用球型包围盒，球型能改善边缘闪烁问题，具体的我还要再看一下。</w:t>
      </w:r>
    </w:p>
    <w:p w:rsidR="00F22BD6" w:rsidRPr="00004D33" w:rsidRDefault="00F22BD6"/>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w:t>
      </w:r>
      <w:r w:rsidR="00F36260">
        <w:rPr>
          <w:rFonts w:hint="eastAsia"/>
        </w:rPr>
        <w:lastRenderedPageBreak/>
        <w:t>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w:t>
      </w:r>
      <w:r>
        <w:rPr>
          <w:rFonts w:hint="eastAsia"/>
        </w:rPr>
        <w:lastRenderedPageBreak/>
        <w:t>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314691">
        <w:rPr>
          <w:rFonts w:hint="eastAsia"/>
        </w:rPr>
        <w:t>，但其实这两个都是种</w:t>
      </w:r>
      <w:r>
        <w:rPr>
          <w:rFonts w:hint="eastAsia"/>
        </w:rPr>
        <w:t>硬件的延迟渲染的架构。</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315" cy="1968537"/>
                    </a:xfrm>
                    <a:prstGeom prst="rect">
                      <a:avLst/>
                    </a:prstGeom>
                  </pic:spPr>
                </pic:pic>
              </a:graphicData>
            </a:graphic>
          </wp:inline>
        </w:drawing>
      </w:r>
    </w:p>
    <w:p w:rsidR="009014C4" w:rsidRDefault="00AB0751" w:rsidP="00737B36">
      <w:r>
        <w:lastRenderedPageBreak/>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w:t>
      </w:r>
      <w:r w:rsidRPr="0019436E">
        <w:rPr>
          <w:b/>
        </w:rPr>
        <w:lastRenderedPageBreak/>
        <w:t>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lastRenderedPageBreak/>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rPr>
          <w:rFonts w:hint="eastAsia"/>
        </w:rPr>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w:t>
      </w:r>
      <w:bookmarkStart w:id="0" w:name="_GoBack"/>
      <w:bookmarkEnd w:id="0"/>
      <w:r>
        <w:rPr>
          <w:rFonts w:hint="eastAsia"/>
        </w:rPr>
        <w:t>物体时，会有非常大的</w:t>
      </w:r>
      <w:r>
        <w:rPr>
          <w:rFonts w:hint="eastAsia"/>
        </w:rPr>
        <w:lastRenderedPageBreak/>
        <w:t>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lastRenderedPageBreak/>
        <w:t>文章：</w:t>
      </w:r>
      <w:hyperlink r:id="rId17"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8"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Default="006754B4" w:rsidP="007737CC"/>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lastRenderedPageBreak/>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lastRenderedPageBreak/>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22"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lastRenderedPageBreak/>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6977DA"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w:t>
      </w:r>
      <w:r w:rsidR="009B54B0">
        <w:rPr>
          <w:rFonts w:hint="eastAsia"/>
        </w:rPr>
        <w:lastRenderedPageBreak/>
        <w:t>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84D1C"/>
    <w:rsid w:val="000918D6"/>
    <w:rsid w:val="000A3464"/>
    <w:rsid w:val="000D5792"/>
    <w:rsid w:val="000F404A"/>
    <w:rsid w:val="0010241D"/>
    <w:rsid w:val="00104E46"/>
    <w:rsid w:val="00135C53"/>
    <w:rsid w:val="00137F80"/>
    <w:rsid w:val="001468F6"/>
    <w:rsid w:val="0015745E"/>
    <w:rsid w:val="00171FEC"/>
    <w:rsid w:val="0019436E"/>
    <w:rsid w:val="001A6AA6"/>
    <w:rsid w:val="001B5B04"/>
    <w:rsid w:val="001D75E9"/>
    <w:rsid w:val="001E0BEC"/>
    <w:rsid w:val="001E7547"/>
    <w:rsid w:val="002069A5"/>
    <w:rsid w:val="00226998"/>
    <w:rsid w:val="00241801"/>
    <w:rsid w:val="00243BBB"/>
    <w:rsid w:val="00265F5D"/>
    <w:rsid w:val="00293012"/>
    <w:rsid w:val="00314691"/>
    <w:rsid w:val="00317131"/>
    <w:rsid w:val="003207DC"/>
    <w:rsid w:val="003326FA"/>
    <w:rsid w:val="0035398E"/>
    <w:rsid w:val="00360577"/>
    <w:rsid w:val="0036460B"/>
    <w:rsid w:val="00384966"/>
    <w:rsid w:val="003A6802"/>
    <w:rsid w:val="003C21A5"/>
    <w:rsid w:val="003C5E43"/>
    <w:rsid w:val="003E158C"/>
    <w:rsid w:val="003E16AB"/>
    <w:rsid w:val="003F54C7"/>
    <w:rsid w:val="00404E5E"/>
    <w:rsid w:val="00425DB8"/>
    <w:rsid w:val="004322E1"/>
    <w:rsid w:val="00434B9C"/>
    <w:rsid w:val="004B0351"/>
    <w:rsid w:val="004C249A"/>
    <w:rsid w:val="004C505C"/>
    <w:rsid w:val="004D3DE3"/>
    <w:rsid w:val="004D7A74"/>
    <w:rsid w:val="004E4815"/>
    <w:rsid w:val="004F44C4"/>
    <w:rsid w:val="004F65FE"/>
    <w:rsid w:val="00506816"/>
    <w:rsid w:val="00511341"/>
    <w:rsid w:val="00524C9B"/>
    <w:rsid w:val="005308A6"/>
    <w:rsid w:val="005317B9"/>
    <w:rsid w:val="0053565B"/>
    <w:rsid w:val="0054327C"/>
    <w:rsid w:val="005820E5"/>
    <w:rsid w:val="005826D4"/>
    <w:rsid w:val="00582FF2"/>
    <w:rsid w:val="00590FC2"/>
    <w:rsid w:val="005A6C7A"/>
    <w:rsid w:val="00621629"/>
    <w:rsid w:val="00625280"/>
    <w:rsid w:val="0063013D"/>
    <w:rsid w:val="006325F0"/>
    <w:rsid w:val="0063522C"/>
    <w:rsid w:val="0064074E"/>
    <w:rsid w:val="00647F0D"/>
    <w:rsid w:val="006508C3"/>
    <w:rsid w:val="00653204"/>
    <w:rsid w:val="00654625"/>
    <w:rsid w:val="006754B4"/>
    <w:rsid w:val="00697222"/>
    <w:rsid w:val="006977DA"/>
    <w:rsid w:val="006A7C05"/>
    <w:rsid w:val="006B3489"/>
    <w:rsid w:val="006C2AB5"/>
    <w:rsid w:val="006C39C0"/>
    <w:rsid w:val="006C4727"/>
    <w:rsid w:val="006C4824"/>
    <w:rsid w:val="006D0B44"/>
    <w:rsid w:val="006D2C8F"/>
    <w:rsid w:val="006E1280"/>
    <w:rsid w:val="007156BD"/>
    <w:rsid w:val="007166D1"/>
    <w:rsid w:val="0072767C"/>
    <w:rsid w:val="00737B36"/>
    <w:rsid w:val="00742778"/>
    <w:rsid w:val="00744B2E"/>
    <w:rsid w:val="00760699"/>
    <w:rsid w:val="007737CC"/>
    <w:rsid w:val="00790E0E"/>
    <w:rsid w:val="007A5EF1"/>
    <w:rsid w:val="007B73F1"/>
    <w:rsid w:val="007C3A89"/>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81DF4"/>
    <w:rsid w:val="00886496"/>
    <w:rsid w:val="0088700C"/>
    <w:rsid w:val="008C06ED"/>
    <w:rsid w:val="008C3B31"/>
    <w:rsid w:val="008C659E"/>
    <w:rsid w:val="008E1DE3"/>
    <w:rsid w:val="009014C4"/>
    <w:rsid w:val="00914DA5"/>
    <w:rsid w:val="00917D28"/>
    <w:rsid w:val="009207CD"/>
    <w:rsid w:val="00921824"/>
    <w:rsid w:val="00955A02"/>
    <w:rsid w:val="009629FE"/>
    <w:rsid w:val="00970A68"/>
    <w:rsid w:val="009936F4"/>
    <w:rsid w:val="009A7A97"/>
    <w:rsid w:val="009B54B0"/>
    <w:rsid w:val="009C39E2"/>
    <w:rsid w:val="009C5C36"/>
    <w:rsid w:val="009C680F"/>
    <w:rsid w:val="009C70E5"/>
    <w:rsid w:val="009C72D0"/>
    <w:rsid w:val="00A14146"/>
    <w:rsid w:val="00A25A14"/>
    <w:rsid w:val="00A32549"/>
    <w:rsid w:val="00A333D1"/>
    <w:rsid w:val="00A5293B"/>
    <w:rsid w:val="00A71395"/>
    <w:rsid w:val="00A82A3E"/>
    <w:rsid w:val="00A96557"/>
    <w:rsid w:val="00A97FA8"/>
    <w:rsid w:val="00AB0751"/>
    <w:rsid w:val="00AC24A2"/>
    <w:rsid w:val="00AD4759"/>
    <w:rsid w:val="00AE1378"/>
    <w:rsid w:val="00AF7A54"/>
    <w:rsid w:val="00B169F0"/>
    <w:rsid w:val="00B33D14"/>
    <w:rsid w:val="00B45E65"/>
    <w:rsid w:val="00B604AD"/>
    <w:rsid w:val="00B76AC7"/>
    <w:rsid w:val="00B87498"/>
    <w:rsid w:val="00B9600F"/>
    <w:rsid w:val="00B960D9"/>
    <w:rsid w:val="00B963F0"/>
    <w:rsid w:val="00BB2AC0"/>
    <w:rsid w:val="00C20B06"/>
    <w:rsid w:val="00C23001"/>
    <w:rsid w:val="00C41360"/>
    <w:rsid w:val="00C4784A"/>
    <w:rsid w:val="00C521D7"/>
    <w:rsid w:val="00C555A0"/>
    <w:rsid w:val="00C61D75"/>
    <w:rsid w:val="00C7062B"/>
    <w:rsid w:val="00C74FFB"/>
    <w:rsid w:val="00C80219"/>
    <w:rsid w:val="00C915BB"/>
    <w:rsid w:val="00CC4C73"/>
    <w:rsid w:val="00CD579C"/>
    <w:rsid w:val="00D06BCF"/>
    <w:rsid w:val="00D113AD"/>
    <w:rsid w:val="00D162C9"/>
    <w:rsid w:val="00D20298"/>
    <w:rsid w:val="00D231BD"/>
    <w:rsid w:val="00D312F6"/>
    <w:rsid w:val="00D45F6D"/>
    <w:rsid w:val="00D64432"/>
    <w:rsid w:val="00D74975"/>
    <w:rsid w:val="00D81FA0"/>
    <w:rsid w:val="00D86DD3"/>
    <w:rsid w:val="00D92DA9"/>
    <w:rsid w:val="00D940E3"/>
    <w:rsid w:val="00DA76BA"/>
    <w:rsid w:val="00DE2E42"/>
    <w:rsid w:val="00DE33FF"/>
    <w:rsid w:val="00E04491"/>
    <w:rsid w:val="00E12E8E"/>
    <w:rsid w:val="00E176B4"/>
    <w:rsid w:val="00E2285C"/>
    <w:rsid w:val="00E313B2"/>
    <w:rsid w:val="00E45CBE"/>
    <w:rsid w:val="00E866AF"/>
    <w:rsid w:val="00E95FCB"/>
    <w:rsid w:val="00ED011D"/>
    <w:rsid w:val="00ED70A9"/>
    <w:rsid w:val="00EF3D0F"/>
    <w:rsid w:val="00EF498D"/>
    <w:rsid w:val="00EF760E"/>
    <w:rsid w:val="00F06519"/>
    <w:rsid w:val="00F07BDF"/>
    <w:rsid w:val="00F22BD6"/>
    <w:rsid w:val="00F241A7"/>
    <w:rsid w:val="00F25C9B"/>
    <w:rsid w:val="00F36260"/>
    <w:rsid w:val="00F368FE"/>
    <w:rsid w:val="00F435BE"/>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9E6E"/>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zhuanlan.zhihu.com/p/112120206"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csdn.net/wolf96/article/details/8788420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zhuanlan.zhihu.com/p/144025113" TargetMode="Externa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og.csdn.net/leonwei/article/details/792983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E76F-6497-4BA8-A9ED-649C2B0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0</TotalTime>
  <Pages>17</Pages>
  <Words>2294</Words>
  <Characters>13076</Characters>
  <Application>Microsoft Office Word</Application>
  <DocSecurity>0</DocSecurity>
  <Lines>108</Lines>
  <Paragraphs>30</Paragraphs>
  <ScaleCrop>false</ScaleCrop>
  <Company>DoubleOX</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159</cp:revision>
  <dcterms:created xsi:type="dcterms:W3CDTF">2021-03-22T03:21:00Z</dcterms:created>
  <dcterms:modified xsi:type="dcterms:W3CDTF">2021-07-15T10:13:00Z</dcterms:modified>
</cp:coreProperties>
</file>